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2760" w14:textId="79ADB573" w:rsidR="00807287" w:rsidRPr="0038408A" w:rsidRDefault="00A91272" w:rsidP="00207C80">
      <w:pPr>
        <w:jc w:val="center"/>
        <w:rPr>
          <w:b/>
          <w:bCs/>
          <w:sz w:val="56"/>
          <w:szCs w:val="56"/>
        </w:rPr>
      </w:pPr>
      <w:bookmarkStart w:id="0" w:name="_Hlk150243428"/>
      <w:r w:rsidRPr="0038408A">
        <w:rPr>
          <w:b/>
          <w:bCs/>
          <w:sz w:val="56"/>
          <w:szCs w:val="56"/>
        </w:rPr>
        <w:t>Varme- og anretteseddel</w:t>
      </w:r>
      <w:r w:rsidR="009F58F4" w:rsidRPr="0038408A">
        <w:rPr>
          <w:b/>
          <w:bCs/>
          <w:sz w:val="56"/>
          <w:szCs w:val="56"/>
        </w:rPr>
        <w:t xml:space="preserve"> NYTÅR 202</w:t>
      </w:r>
      <w:r w:rsidR="00773E19">
        <w:rPr>
          <w:b/>
          <w:bCs/>
          <w:sz w:val="56"/>
          <w:szCs w:val="56"/>
        </w:rPr>
        <w:t>3</w:t>
      </w:r>
    </w:p>
    <w:p w14:paraId="0C7A7913" w14:textId="77777777" w:rsidR="002B163F" w:rsidRDefault="002B163F" w:rsidP="002B163F">
      <w:pPr>
        <w:jc w:val="center"/>
        <w:rPr>
          <w:i/>
        </w:rPr>
      </w:pPr>
    </w:p>
    <w:p w14:paraId="489713E5" w14:textId="126B72D8" w:rsidR="00807287" w:rsidRPr="0038408A" w:rsidRDefault="00807287" w:rsidP="002B163F">
      <w:pPr>
        <w:jc w:val="center"/>
        <w:rPr>
          <w:b/>
          <w:bCs/>
          <w:i/>
          <w:sz w:val="32"/>
          <w:szCs w:val="32"/>
        </w:rPr>
      </w:pPr>
      <w:r w:rsidRPr="0038408A">
        <w:rPr>
          <w:b/>
          <w:bCs/>
          <w:i/>
          <w:sz w:val="32"/>
          <w:szCs w:val="32"/>
        </w:rPr>
        <w:t>Start med at tænd</w:t>
      </w:r>
      <w:r w:rsidR="0037370A" w:rsidRPr="0038408A">
        <w:rPr>
          <w:b/>
          <w:bCs/>
          <w:i/>
          <w:sz w:val="32"/>
          <w:szCs w:val="32"/>
        </w:rPr>
        <w:t>e</w:t>
      </w:r>
      <w:r w:rsidRPr="0038408A">
        <w:rPr>
          <w:b/>
          <w:bCs/>
          <w:i/>
          <w:sz w:val="32"/>
          <w:szCs w:val="32"/>
        </w:rPr>
        <w:t xml:space="preserve"> ovnen på </w:t>
      </w:r>
      <w:r w:rsidR="00773E19">
        <w:rPr>
          <w:b/>
          <w:bCs/>
          <w:i/>
          <w:sz w:val="32"/>
          <w:szCs w:val="32"/>
        </w:rPr>
        <w:t>180</w:t>
      </w:r>
      <w:r w:rsidRPr="0038408A">
        <w:rPr>
          <w:rFonts w:cstheme="minorHAnsi"/>
          <w:b/>
          <w:bCs/>
          <w:i/>
          <w:sz w:val="32"/>
          <w:szCs w:val="32"/>
        </w:rPr>
        <w:t>°</w:t>
      </w:r>
      <w:r w:rsidR="002A4C71" w:rsidRPr="0038408A">
        <w:rPr>
          <w:rFonts w:cstheme="minorHAnsi"/>
          <w:b/>
          <w:bCs/>
          <w:i/>
          <w:sz w:val="32"/>
          <w:szCs w:val="32"/>
        </w:rPr>
        <w:t>C varmluft</w:t>
      </w:r>
      <w:r w:rsidRPr="0038408A">
        <w:rPr>
          <w:b/>
          <w:bCs/>
          <w:i/>
          <w:sz w:val="32"/>
          <w:szCs w:val="32"/>
        </w:rPr>
        <w:t>, så den er forvarm.</w:t>
      </w:r>
    </w:p>
    <w:p w14:paraId="311D7A39" w14:textId="77777777" w:rsidR="002B163F" w:rsidRDefault="002B163F" w:rsidP="00A91272">
      <w:pPr>
        <w:rPr>
          <w:sz w:val="24"/>
          <w:szCs w:val="24"/>
        </w:rPr>
        <w:sectPr w:rsidR="002B163F" w:rsidSect="002B163F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7DEB94" w14:textId="77777777" w:rsidR="00AB0458" w:rsidRDefault="00AB0458" w:rsidP="00A91272">
      <w:pPr>
        <w:rPr>
          <w:sz w:val="24"/>
          <w:szCs w:val="24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2C6A4BA" w14:textId="4D896931" w:rsidR="00AB0458" w:rsidRDefault="00AB0458" w:rsidP="00A91272">
      <w:pPr>
        <w:rPr>
          <w:b/>
          <w:bCs/>
          <w:sz w:val="24"/>
          <w:szCs w:val="24"/>
        </w:rPr>
        <w:sectPr w:rsidR="00AB0458" w:rsidSect="00AB045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FC22422" w14:textId="175B20E2" w:rsidR="00807287" w:rsidRDefault="00807287" w:rsidP="00A91272">
      <w:pPr>
        <w:rPr>
          <w:b/>
          <w:bCs/>
          <w:sz w:val="24"/>
          <w:szCs w:val="24"/>
        </w:rPr>
      </w:pPr>
    </w:p>
    <w:p w14:paraId="516D6E55" w14:textId="7B5F6B3B" w:rsidR="00A9127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1</w:t>
      </w:r>
      <w:r w:rsidR="00807287">
        <w:rPr>
          <w:b/>
          <w:bCs/>
          <w:sz w:val="24"/>
          <w:szCs w:val="24"/>
        </w:rPr>
        <w:t xml:space="preserve"> </w:t>
      </w:r>
    </w:p>
    <w:p w14:paraId="0BBECEB3" w14:textId="7AF0F01E" w:rsidR="009F46D1" w:rsidRPr="009448C2" w:rsidRDefault="009F46D1" w:rsidP="00A912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n </w:t>
      </w:r>
      <w:r w:rsidR="00773E19">
        <w:rPr>
          <w:b/>
          <w:bCs/>
          <w:sz w:val="24"/>
          <w:szCs w:val="24"/>
        </w:rPr>
        <w:t>også</w:t>
      </w:r>
      <w:r>
        <w:rPr>
          <w:b/>
          <w:bCs/>
          <w:sz w:val="24"/>
          <w:szCs w:val="24"/>
        </w:rPr>
        <w:t xml:space="preserve"> bruges til dronningens Nytårstale eller som </w:t>
      </w:r>
      <w:proofErr w:type="spellStart"/>
      <w:r>
        <w:rPr>
          <w:b/>
          <w:bCs/>
          <w:sz w:val="24"/>
          <w:szCs w:val="24"/>
        </w:rPr>
        <w:t>mellemret</w:t>
      </w:r>
      <w:proofErr w:type="spellEnd"/>
    </w:p>
    <w:p w14:paraId="3B30B47C" w14:textId="4002B340" w:rsidR="002B163F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Risottokugle</w:t>
      </w:r>
      <w:r w:rsidR="002B163F"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varmes</w:t>
      </w:r>
      <w:r>
        <w:rPr>
          <w:sz w:val="24"/>
          <w:szCs w:val="24"/>
        </w:rPr>
        <w:t xml:space="preserve"> i ca15-20 </w:t>
      </w:r>
    </w:p>
    <w:p w14:paraId="49E867F2" w14:textId="0A06C82B" w:rsidR="00E26EAB" w:rsidRDefault="00773E19" w:rsidP="00A912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östi</w:t>
      </w:r>
      <w:proofErr w:type="spellEnd"/>
      <w:r>
        <w:rPr>
          <w:sz w:val="24"/>
          <w:szCs w:val="24"/>
        </w:rPr>
        <w:t xml:space="preserve"> af knolde &amp; rødder</w:t>
      </w:r>
      <w:r w:rsidR="009F46D1">
        <w:rPr>
          <w:sz w:val="24"/>
          <w:szCs w:val="24"/>
        </w:rPr>
        <w:t xml:space="preserve"> </w:t>
      </w:r>
      <w:r>
        <w:rPr>
          <w:sz w:val="24"/>
          <w:szCs w:val="24"/>
        </w:rPr>
        <w:t>varmes i 5-7 min</w:t>
      </w:r>
    </w:p>
    <w:p w14:paraId="7CF943A0" w14:textId="56356C9A" w:rsidR="009F46D1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Bearnaise Dip (kold) lægges på tallerkenen og risottokuglen placeres herpå.</w:t>
      </w:r>
    </w:p>
    <w:p w14:paraId="1143094D" w14:textId="130C69FF" w:rsidR="00773E19" w:rsidRDefault="00773E19" w:rsidP="00A912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östien</w:t>
      </w:r>
      <w:proofErr w:type="spellEnd"/>
      <w:r>
        <w:rPr>
          <w:sz w:val="24"/>
          <w:szCs w:val="24"/>
        </w:rPr>
        <w:t xml:space="preserve"> toppes med kold avokadocreme og ærteskud</w:t>
      </w:r>
    </w:p>
    <w:p w14:paraId="00728D93" w14:textId="77777777" w:rsidR="00773E19" w:rsidRDefault="00773E19" w:rsidP="00A91272">
      <w:pPr>
        <w:rPr>
          <w:sz w:val="24"/>
          <w:szCs w:val="24"/>
        </w:rPr>
      </w:pPr>
    </w:p>
    <w:p w14:paraId="54936BEE" w14:textId="7771C342" w:rsidR="009F46D1" w:rsidRDefault="00773E19" w:rsidP="00A912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4A9EFD" wp14:editId="687ACA85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2035130" cy="2713355"/>
            <wp:effectExtent l="0" t="0" r="3810" b="0"/>
            <wp:wrapNone/>
            <wp:docPr id="8602925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3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C62D" w14:textId="2057AE0F" w:rsidR="009448C2" w:rsidRDefault="009448C2" w:rsidP="00A91272">
      <w:pPr>
        <w:rPr>
          <w:sz w:val="24"/>
          <w:szCs w:val="24"/>
        </w:rPr>
      </w:pPr>
    </w:p>
    <w:p w14:paraId="514BDD89" w14:textId="77777777" w:rsidR="00773E19" w:rsidRDefault="00773E19" w:rsidP="00A91272">
      <w:pPr>
        <w:rPr>
          <w:sz w:val="24"/>
          <w:szCs w:val="24"/>
        </w:rPr>
      </w:pPr>
    </w:p>
    <w:p w14:paraId="3F091EFD" w14:textId="77777777" w:rsidR="00773E19" w:rsidRDefault="00773E19" w:rsidP="00A91272">
      <w:pPr>
        <w:rPr>
          <w:sz w:val="24"/>
          <w:szCs w:val="24"/>
        </w:rPr>
      </w:pPr>
    </w:p>
    <w:p w14:paraId="1D00C29A" w14:textId="77777777" w:rsidR="00773E19" w:rsidRDefault="00773E19" w:rsidP="00A91272">
      <w:pPr>
        <w:rPr>
          <w:sz w:val="24"/>
          <w:szCs w:val="24"/>
        </w:rPr>
      </w:pPr>
    </w:p>
    <w:p w14:paraId="66C790EB" w14:textId="77777777" w:rsidR="00773E19" w:rsidRDefault="00773E19" w:rsidP="00A91272">
      <w:pPr>
        <w:rPr>
          <w:sz w:val="24"/>
          <w:szCs w:val="24"/>
        </w:rPr>
      </w:pPr>
    </w:p>
    <w:p w14:paraId="23B384CF" w14:textId="77777777" w:rsidR="00773E19" w:rsidRDefault="00773E19" w:rsidP="00A91272">
      <w:pPr>
        <w:rPr>
          <w:sz w:val="24"/>
          <w:szCs w:val="24"/>
        </w:rPr>
      </w:pPr>
    </w:p>
    <w:p w14:paraId="2124203C" w14:textId="77777777" w:rsidR="00773E19" w:rsidRDefault="00773E19" w:rsidP="00A91272">
      <w:pPr>
        <w:rPr>
          <w:sz w:val="24"/>
          <w:szCs w:val="24"/>
        </w:rPr>
      </w:pPr>
    </w:p>
    <w:p w14:paraId="26EA7D82" w14:textId="77777777" w:rsidR="00773E19" w:rsidRDefault="00773E19" w:rsidP="00A91272">
      <w:pPr>
        <w:rPr>
          <w:sz w:val="24"/>
          <w:szCs w:val="24"/>
        </w:rPr>
      </w:pPr>
    </w:p>
    <w:p w14:paraId="04F2395B" w14:textId="77777777" w:rsidR="00773E19" w:rsidRDefault="00773E19" w:rsidP="00A91272">
      <w:pPr>
        <w:rPr>
          <w:i/>
          <w:iCs/>
          <w:sz w:val="24"/>
          <w:szCs w:val="24"/>
        </w:rPr>
      </w:pPr>
      <w:bookmarkStart w:id="1" w:name="_Hlk91495472"/>
    </w:p>
    <w:p w14:paraId="36343844" w14:textId="1749CAB5" w:rsidR="00A91272" w:rsidRPr="00E26EAB" w:rsidRDefault="0038408A" w:rsidP="00A912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ret 1</w:t>
      </w:r>
    </w:p>
    <w:bookmarkEnd w:id="1"/>
    <w:p w14:paraId="51195832" w14:textId="77777777" w:rsidR="00807287" w:rsidRDefault="00807287" w:rsidP="00A91272">
      <w:pPr>
        <w:rPr>
          <w:b/>
          <w:bCs/>
          <w:sz w:val="24"/>
          <w:szCs w:val="24"/>
        </w:rPr>
      </w:pPr>
    </w:p>
    <w:p w14:paraId="3774C5AF" w14:textId="77777777" w:rsidR="009F46D1" w:rsidRDefault="009F46D1" w:rsidP="00A91272">
      <w:pPr>
        <w:rPr>
          <w:b/>
          <w:bCs/>
          <w:sz w:val="24"/>
          <w:szCs w:val="24"/>
        </w:rPr>
      </w:pPr>
    </w:p>
    <w:p w14:paraId="3E213089" w14:textId="41AF8131" w:rsidR="00A9127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2</w:t>
      </w:r>
      <w:r w:rsidR="00807287">
        <w:rPr>
          <w:b/>
          <w:bCs/>
          <w:sz w:val="24"/>
          <w:szCs w:val="24"/>
        </w:rPr>
        <w:t xml:space="preserve"> </w:t>
      </w:r>
    </w:p>
    <w:p w14:paraId="39E94CC0" w14:textId="6C30559A" w:rsidR="004200A0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Muslingesuppen varmes i gryde og koger et par min.</w:t>
      </w:r>
    </w:p>
    <w:p w14:paraId="3CC52CD9" w14:textId="02EB09B4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Dampet laks lunes 3-4 min i ovn og placeres i en dyb tallerken.</w:t>
      </w:r>
    </w:p>
    <w:p w14:paraId="428759D4" w14:textId="3FBD2AF0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Den varme suppe hældes over.</w:t>
      </w:r>
    </w:p>
    <w:p w14:paraId="43C24BF1" w14:textId="3AC98A62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Suppen pyntes med muslinger, rejer og kryddergrønt</w:t>
      </w:r>
    </w:p>
    <w:p w14:paraId="71D653C4" w14:textId="28033F28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Kuvertbrødet lunes i ovn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5 min</w:t>
      </w:r>
    </w:p>
    <w:p w14:paraId="20A355C4" w14:textId="3860B816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Rugbrødschips serveres kolde.</w:t>
      </w:r>
    </w:p>
    <w:p w14:paraId="780DA814" w14:textId="77777777" w:rsidR="00773E19" w:rsidRPr="009F46D1" w:rsidRDefault="00773E19" w:rsidP="00A91272">
      <w:pPr>
        <w:rPr>
          <w:sz w:val="24"/>
          <w:szCs w:val="24"/>
        </w:rPr>
      </w:pPr>
    </w:p>
    <w:p w14:paraId="22F90B0A" w14:textId="351453A9" w:rsidR="00A91272" w:rsidRDefault="00773E19" w:rsidP="00A912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6AE88" wp14:editId="599FF4A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56563" cy="2741930"/>
            <wp:effectExtent l="0" t="0" r="1270" b="1270"/>
            <wp:wrapNone/>
            <wp:docPr id="28214036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63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98E9" w14:textId="77777777" w:rsidR="00773E19" w:rsidRDefault="00773E19" w:rsidP="00A91272">
      <w:pPr>
        <w:rPr>
          <w:noProof/>
        </w:rPr>
      </w:pPr>
    </w:p>
    <w:p w14:paraId="31D5AEAF" w14:textId="77777777" w:rsidR="00773E19" w:rsidRDefault="00773E19" w:rsidP="00A91272">
      <w:pPr>
        <w:rPr>
          <w:noProof/>
        </w:rPr>
      </w:pPr>
    </w:p>
    <w:p w14:paraId="76B2F7D4" w14:textId="77777777" w:rsidR="00773E19" w:rsidRDefault="00773E19" w:rsidP="00A91272">
      <w:pPr>
        <w:rPr>
          <w:noProof/>
        </w:rPr>
      </w:pPr>
    </w:p>
    <w:p w14:paraId="384B1A90" w14:textId="77777777" w:rsidR="00773E19" w:rsidRDefault="00773E19" w:rsidP="00A91272">
      <w:pPr>
        <w:rPr>
          <w:noProof/>
        </w:rPr>
      </w:pPr>
    </w:p>
    <w:p w14:paraId="1AFB8D68" w14:textId="77777777" w:rsidR="00773E19" w:rsidRDefault="00773E19" w:rsidP="00A91272">
      <w:pPr>
        <w:rPr>
          <w:noProof/>
        </w:rPr>
      </w:pPr>
    </w:p>
    <w:p w14:paraId="43D8EC9A" w14:textId="77777777" w:rsidR="00773E19" w:rsidRDefault="00773E19" w:rsidP="00A91272">
      <w:pPr>
        <w:rPr>
          <w:noProof/>
        </w:rPr>
      </w:pPr>
    </w:p>
    <w:p w14:paraId="4B3E3DD7" w14:textId="77777777" w:rsidR="00773E19" w:rsidRDefault="00773E19" w:rsidP="00A91272">
      <w:pPr>
        <w:rPr>
          <w:noProof/>
        </w:rPr>
      </w:pPr>
    </w:p>
    <w:p w14:paraId="3398B7A0" w14:textId="77777777" w:rsidR="00773E19" w:rsidRDefault="00773E19" w:rsidP="00A91272">
      <w:pPr>
        <w:rPr>
          <w:noProof/>
        </w:rPr>
      </w:pPr>
    </w:p>
    <w:p w14:paraId="35ED992F" w14:textId="77777777" w:rsidR="00773E19" w:rsidRDefault="00773E19" w:rsidP="00A91272">
      <w:pPr>
        <w:rPr>
          <w:sz w:val="24"/>
          <w:szCs w:val="24"/>
        </w:rPr>
      </w:pPr>
    </w:p>
    <w:p w14:paraId="60DA9548" w14:textId="15A69012" w:rsidR="00E26EAB" w:rsidRPr="00E26EAB" w:rsidRDefault="0038408A" w:rsidP="00E26EA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ret 2</w:t>
      </w:r>
    </w:p>
    <w:p w14:paraId="19539A6E" w14:textId="59AC47AD" w:rsidR="00AB0458" w:rsidRDefault="00AB0458" w:rsidP="00A9127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91272" w:rsidRPr="009448C2">
        <w:rPr>
          <w:b/>
          <w:bCs/>
          <w:sz w:val="24"/>
          <w:szCs w:val="24"/>
        </w:rPr>
        <w:lastRenderedPageBreak/>
        <w:t>Hovedret</w:t>
      </w:r>
      <w:r w:rsidR="008072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73DD88B" w14:textId="7319FA2E" w:rsidR="00E26EAB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Bøffen</w:t>
      </w:r>
      <w:r w:rsidR="00624E78">
        <w:rPr>
          <w:sz w:val="24"/>
          <w:szCs w:val="24"/>
        </w:rPr>
        <w:t xml:space="preserve"> krydres med salt og peber og</w:t>
      </w:r>
      <w:r w:rsidRPr="004200A0">
        <w:rPr>
          <w:i/>
          <w:iCs/>
          <w:sz w:val="24"/>
          <w:szCs w:val="24"/>
        </w:rPr>
        <w:t xml:space="preserve"> </w:t>
      </w:r>
      <w:r w:rsidRPr="004200A0">
        <w:rPr>
          <w:sz w:val="24"/>
          <w:szCs w:val="24"/>
        </w:rPr>
        <w:t>skal</w:t>
      </w:r>
      <w:r>
        <w:rPr>
          <w:sz w:val="24"/>
          <w:szCs w:val="24"/>
        </w:rPr>
        <w:t xml:space="preserve"> have stuetemperatur inden stegning.</w:t>
      </w:r>
    </w:p>
    <w:p w14:paraId="477F0F95" w14:textId="4E3F1C48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Bøffen steges</w:t>
      </w:r>
      <w:r w:rsidR="004200A0">
        <w:rPr>
          <w:sz w:val="24"/>
          <w:szCs w:val="24"/>
        </w:rPr>
        <w:t xml:space="preserve"> på pande</w:t>
      </w:r>
      <w:r w:rsidR="00E26EAB">
        <w:rPr>
          <w:sz w:val="24"/>
          <w:szCs w:val="24"/>
        </w:rPr>
        <w:t xml:space="preserve"> ved </w:t>
      </w:r>
      <w:r w:rsidR="00E26EAB" w:rsidRPr="00624E78">
        <w:rPr>
          <w:color w:val="FF0000"/>
          <w:sz w:val="24"/>
          <w:szCs w:val="24"/>
        </w:rPr>
        <w:t>høj</w:t>
      </w:r>
      <w:r w:rsidR="00E26EAB">
        <w:rPr>
          <w:sz w:val="24"/>
          <w:szCs w:val="24"/>
        </w:rPr>
        <w:t xml:space="preserve"> varme</w:t>
      </w:r>
      <w:r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i olie indtil den har fået stegeskorpe på begge sider.</w:t>
      </w:r>
    </w:p>
    <w:p w14:paraId="5FB2FBE7" w14:textId="469F9B6A" w:rsidR="00624E78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Herefter sænkes temperaturen til middel varme og der tilsættes smør.</w:t>
      </w:r>
      <w:r w:rsidR="004E7BA5">
        <w:rPr>
          <w:sz w:val="24"/>
          <w:szCs w:val="24"/>
        </w:rPr>
        <w:t xml:space="preserve"> Steg bøffen </w:t>
      </w:r>
      <w:proofErr w:type="spellStart"/>
      <w:r w:rsidR="004E7BA5">
        <w:rPr>
          <w:sz w:val="24"/>
          <w:szCs w:val="24"/>
        </w:rPr>
        <w:t>ca</w:t>
      </w:r>
      <w:proofErr w:type="spellEnd"/>
      <w:r w:rsidR="004E7BA5">
        <w:rPr>
          <w:sz w:val="24"/>
          <w:szCs w:val="24"/>
        </w:rPr>
        <w:t xml:space="preserve"> </w:t>
      </w:r>
      <w:r w:rsidR="00624E78">
        <w:rPr>
          <w:sz w:val="24"/>
          <w:szCs w:val="24"/>
        </w:rPr>
        <w:t>1</w:t>
      </w:r>
      <w:r w:rsidR="004E7BA5">
        <w:rPr>
          <w:sz w:val="24"/>
          <w:szCs w:val="24"/>
        </w:rPr>
        <w:t xml:space="preserve"> min på hver side</w:t>
      </w:r>
      <w:r w:rsidR="009448C2">
        <w:rPr>
          <w:sz w:val="24"/>
          <w:szCs w:val="24"/>
        </w:rPr>
        <w:t>.</w:t>
      </w:r>
      <w:r w:rsidR="00E22AE7">
        <w:rPr>
          <w:sz w:val="24"/>
          <w:szCs w:val="24"/>
        </w:rPr>
        <w:t xml:space="preserve"> </w:t>
      </w:r>
    </w:p>
    <w:p w14:paraId="38692ECE" w14:textId="3616F776" w:rsidR="004200A0" w:rsidRDefault="00E22AE7" w:rsidP="004200A0">
      <w:pPr>
        <w:rPr>
          <w:sz w:val="24"/>
          <w:szCs w:val="24"/>
        </w:rPr>
      </w:pPr>
      <w:r>
        <w:rPr>
          <w:sz w:val="24"/>
          <w:szCs w:val="24"/>
        </w:rPr>
        <w:t>Tages af panden og hviler</w:t>
      </w:r>
      <w:r w:rsidR="00624E78">
        <w:rPr>
          <w:sz w:val="24"/>
          <w:szCs w:val="24"/>
        </w:rPr>
        <w:t xml:space="preserve"> </w:t>
      </w:r>
      <w:proofErr w:type="spellStart"/>
      <w:r w:rsidR="00624E78"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i 5 min.</w:t>
      </w:r>
      <w:r w:rsidR="004200A0" w:rsidRPr="004200A0">
        <w:rPr>
          <w:sz w:val="24"/>
          <w:szCs w:val="24"/>
        </w:rPr>
        <w:t xml:space="preserve"> </w:t>
      </w:r>
    </w:p>
    <w:p w14:paraId="01E61833" w14:textId="698FC0E0" w:rsidR="004200A0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Pommes Anna varmes 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20 min</w:t>
      </w:r>
      <w:r w:rsidR="004200A0">
        <w:rPr>
          <w:sz w:val="24"/>
          <w:szCs w:val="24"/>
        </w:rPr>
        <w:t xml:space="preserve"> til de er gennemvarme (ca. 75</w:t>
      </w:r>
      <w:r w:rsidR="004200A0">
        <w:rPr>
          <w:rFonts w:cstheme="minorHAnsi"/>
          <w:sz w:val="24"/>
          <w:szCs w:val="24"/>
        </w:rPr>
        <w:t>°</w:t>
      </w:r>
      <w:r w:rsidR="004200A0">
        <w:rPr>
          <w:sz w:val="24"/>
          <w:szCs w:val="24"/>
        </w:rPr>
        <w:t>C)</w:t>
      </w:r>
      <w:r w:rsidR="004200A0" w:rsidRPr="004200A0">
        <w:rPr>
          <w:sz w:val="24"/>
          <w:szCs w:val="24"/>
        </w:rPr>
        <w:t xml:space="preserve"> </w:t>
      </w:r>
    </w:p>
    <w:p w14:paraId="711824C3" w14:textId="0C0214FC" w:rsidR="00A91272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Fransk rødløgstærte</w:t>
      </w:r>
      <w:r w:rsidR="004200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Haric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s</w:t>
      </w:r>
      <w:proofErr w:type="spellEnd"/>
      <w:r>
        <w:rPr>
          <w:sz w:val="24"/>
          <w:szCs w:val="24"/>
        </w:rPr>
        <w:t xml:space="preserve"> med </w:t>
      </w:r>
      <w:proofErr w:type="spellStart"/>
      <w:proofErr w:type="gramStart"/>
      <w:r>
        <w:rPr>
          <w:sz w:val="24"/>
          <w:szCs w:val="24"/>
        </w:rPr>
        <w:t>vintergrønt</w:t>
      </w:r>
      <w:proofErr w:type="spellEnd"/>
      <w:r>
        <w:rPr>
          <w:sz w:val="24"/>
          <w:szCs w:val="24"/>
        </w:rPr>
        <w:t xml:space="preserve"> </w:t>
      </w:r>
      <w:r w:rsidR="00624E78">
        <w:rPr>
          <w:sz w:val="24"/>
          <w:szCs w:val="24"/>
        </w:rPr>
        <w:t>varmes</w:t>
      </w:r>
      <w:proofErr w:type="gramEnd"/>
      <w:r w:rsidR="004200A0">
        <w:rPr>
          <w:sz w:val="24"/>
          <w:szCs w:val="24"/>
        </w:rPr>
        <w:t xml:space="preserve"> </w:t>
      </w:r>
      <w:r w:rsidR="0038408A">
        <w:rPr>
          <w:sz w:val="24"/>
          <w:szCs w:val="24"/>
        </w:rPr>
        <w:t>i</w:t>
      </w:r>
      <w:r w:rsidR="004200A0">
        <w:rPr>
          <w:sz w:val="24"/>
          <w:szCs w:val="24"/>
        </w:rPr>
        <w:t xml:space="preserve"> </w:t>
      </w:r>
      <w:proofErr w:type="spellStart"/>
      <w:r w:rsidR="004200A0">
        <w:rPr>
          <w:sz w:val="24"/>
          <w:szCs w:val="24"/>
        </w:rPr>
        <w:t>ca</w:t>
      </w:r>
      <w:proofErr w:type="spellEnd"/>
      <w:r w:rsidR="004200A0">
        <w:rPr>
          <w:sz w:val="24"/>
          <w:szCs w:val="24"/>
        </w:rPr>
        <w:t xml:space="preserve"> </w:t>
      </w:r>
      <w:r>
        <w:rPr>
          <w:sz w:val="24"/>
          <w:szCs w:val="24"/>
        </w:rPr>
        <w:t>8-</w:t>
      </w:r>
      <w:r w:rsidR="004200A0">
        <w:rPr>
          <w:sz w:val="24"/>
          <w:szCs w:val="24"/>
        </w:rPr>
        <w:t>10 min</w:t>
      </w:r>
      <w:r w:rsidR="00624E78">
        <w:rPr>
          <w:sz w:val="24"/>
          <w:szCs w:val="24"/>
        </w:rPr>
        <w:t xml:space="preserve"> </w:t>
      </w:r>
    </w:p>
    <w:p w14:paraId="385E0563" w14:textId="711CFA79" w:rsidR="009448C2" w:rsidRDefault="009448C2" w:rsidP="00A91272">
      <w:pPr>
        <w:rPr>
          <w:sz w:val="24"/>
          <w:szCs w:val="24"/>
        </w:rPr>
      </w:pPr>
      <w:r>
        <w:rPr>
          <w:sz w:val="24"/>
          <w:szCs w:val="24"/>
        </w:rPr>
        <w:t>Sauce</w:t>
      </w:r>
      <w:r w:rsidR="0038408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38408A">
        <w:rPr>
          <w:sz w:val="24"/>
          <w:szCs w:val="24"/>
        </w:rPr>
        <w:t>op</w:t>
      </w:r>
      <w:r>
        <w:rPr>
          <w:sz w:val="24"/>
          <w:szCs w:val="24"/>
        </w:rPr>
        <w:t>varmes i gryde</w:t>
      </w:r>
      <w:r w:rsidR="00773E19">
        <w:rPr>
          <w:sz w:val="24"/>
          <w:szCs w:val="24"/>
        </w:rPr>
        <w:t xml:space="preserve"> og koger</w:t>
      </w:r>
      <w:r w:rsidR="004E7BA5">
        <w:rPr>
          <w:sz w:val="24"/>
          <w:szCs w:val="24"/>
        </w:rPr>
        <w:t xml:space="preserve"> i et par minutter. </w:t>
      </w:r>
    </w:p>
    <w:p w14:paraId="7890CD5C" w14:textId="78FAC156" w:rsidR="00773E19" w:rsidRDefault="007E2D99" w:rsidP="00A91272">
      <w:pPr>
        <w:rPr>
          <w:sz w:val="24"/>
          <w:szCs w:val="24"/>
        </w:rPr>
      </w:pPr>
      <w:r>
        <w:rPr>
          <w:sz w:val="24"/>
          <w:szCs w:val="24"/>
        </w:rPr>
        <w:t>Råsyltede</w:t>
      </w:r>
      <w:r w:rsidR="00773E19">
        <w:rPr>
          <w:sz w:val="24"/>
          <w:szCs w:val="24"/>
        </w:rPr>
        <w:t xml:space="preserve"> røde bær</w:t>
      </w:r>
      <w:r>
        <w:rPr>
          <w:sz w:val="24"/>
          <w:szCs w:val="24"/>
        </w:rPr>
        <w:t xml:space="preserve"> serveres kold</w:t>
      </w:r>
      <w:r w:rsidR="00773E19">
        <w:rPr>
          <w:sz w:val="24"/>
          <w:szCs w:val="24"/>
        </w:rPr>
        <w:t>.</w:t>
      </w:r>
    </w:p>
    <w:p w14:paraId="24178397" w14:textId="46D7F4E8" w:rsidR="00773E19" w:rsidRDefault="00773E19" w:rsidP="00A912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4436C3" wp14:editId="006FBC85">
            <wp:simplePos x="0" y="0"/>
            <wp:positionH relativeFrom="column">
              <wp:posOffset>118110</wp:posOffset>
            </wp:positionH>
            <wp:positionV relativeFrom="paragraph">
              <wp:posOffset>269240</wp:posOffset>
            </wp:positionV>
            <wp:extent cx="2050371" cy="2733675"/>
            <wp:effectExtent l="0" t="0" r="7620" b="0"/>
            <wp:wrapNone/>
            <wp:docPr id="161832292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7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7DA5" w14:textId="77777777" w:rsidR="00773E19" w:rsidRDefault="00773E19" w:rsidP="00A91272">
      <w:pPr>
        <w:rPr>
          <w:sz w:val="24"/>
          <w:szCs w:val="24"/>
        </w:rPr>
      </w:pPr>
    </w:p>
    <w:p w14:paraId="5860C533" w14:textId="77777777" w:rsidR="00773E19" w:rsidRDefault="00773E19" w:rsidP="00A91272">
      <w:pPr>
        <w:rPr>
          <w:sz w:val="24"/>
          <w:szCs w:val="24"/>
        </w:rPr>
      </w:pPr>
    </w:p>
    <w:p w14:paraId="4EA36430" w14:textId="77777777" w:rsidR="00773E19" w:rsidRDefault="00773E19" w:rsidP="00A91272">
      <w:pPr>
        <w:rPr>
          <w:sz w:val="24"/>
          <w:szCs w:val="24"/>
        </w:rPr>
      </w:pPr>
    </w:p>
    <w:p w14:paraId="6735CBEB" w14:textId="77777777" w:rsidR="00773E19" w:rsidRDefault="00773E19" w:rsidP="00A91272">
      <w:pPr>
        <w:rPr>
          <w:sz w:val="24"/>
          <w:szCs w:val="24"/>
        </w:rPr>
      </w:pPr>
    </w:p>
    <w:p w14:paraId="5673D386" w14:textId="77777777" w:rsidR="00773E19" w:rsidRDefault="00773E19" w:rsidP="00A91272">
      <w:pPr>
        <w:rPr>
          <w:sz w:val="24"/>
          <w:szCs w:val="24"/>
        </w:rPr>
      </w:pPr>
    </w:p>
    <w:p w14:paraId="2DB4F7DD" w14:textId="77777777" w:rsidR="00773E19" w:rsidRDefault="00773E19" w:rsidP="00A91272">
      <w:pPr>
        <w:rPr>
          <w:sz w:val="24"/>
          <w:szCs w:val="24"/>
        </w:rPr>
      </w:pPr>
    </w:p>
    <w:p w14:paraId="1308AFAE" w14:textId="77777777" w:rsidR="00773E19" w:rsidRDefault="00773E19" w:rsidP="00A91272">
      <w:pPr>
        <w:rPr>
          <w:sz w:val="24"/>
          <w:szCs w:val="24"/>
        </w:rPr>
      </w:pPr>
    </w:p>
    <w:p w14:paraId="282F2962" w14:textId="77777777" w:rsidR="00773E19" w:rsidRDefault="00773E19" w:rsidP="00A91272">
      <w:pPr>
        <w:rPr>
          <w:sz w:val="24"/>
          <w:szCs w:val="24"/>
        </w:rPr>
      </w:pPr>
    </w:p>
    <w:p w14:paraId="4D424BEB" w14:textId="77777777" w:rsidR="00773E19" w:rsidRDefault="00773E19" w:rsidP="00A91272">
      <w:pPr>
        <w:rPr>
          <w:i/>
          <w:iCs/>
          <w:sz w:val="24"/>
          <w:szCs w:val="24"/>
        </w:rPr>
      </w:pPr>
    </w:p>
    <w:p w14:paraId="2B6C1116" w14:textId="77777777" w:rsidR="00773E19" w:rsidRDefault="00773E19" w:rsidP="00A91272">
      <w:pPr>
        <w:rPr>
          <w:i/>
          <w:iCs/>
          <w:sz w:val="24"/>
          <w:szCs w:val="24"/>
        </w:rPr>
      </w:pPr>
    </w:p>
    <w:p w14:paraId="44B66D66" w14:textId="6BD84963" w:rsidR="00773E19" w:rsidRPr="00773E19" w:rsidRDefault="00773E19" w:rsidP="00A91272">
      <w:pPr>
        <w:rPr>
          <w:i/>
          <w:iCs/>
          <w:sz w:val="24"/>
          <w:szCs w:val="24"/>
        </w:rPr>
      </w:pPr>
      <w:r w:rsidRPr="00773E19">
        <w:rPr>
          <w:i/>
          <w:iCs/>
          <w:sz w:val="24"/>
          <w:szCs w:val="24"/>
        </w:rPr>
        <w:t>Hovedret</w:t>
      </w:r>
    </w:p>
    <w:p w14:paraId="3B30BC49" w14:textId="77777777" w:rsidR="00773E19" w:rsidRDefault="00773E19" w:rsidP="00A91272">
      <w:pPr>
        <w:rPr>
          <w:b/>
          <w:bCs/>
          <w:sz w:val="24"/>
          <w:szCs w:val="24"/>
        </w:rPr>
      </w:pPr>
    </w:p>
    <w:p w14:paraId="661357D3" w14:textId="25800446" w:rsidR="009448C2" w:rsidRDefault="00773E19" w:rsidP="00A91272">
      <w:pPr>
        <w:rPr>
          <w:b/>
          <w:bCs/>
          <w:sz w:val="24"/>
          <w:szCs w:val="24"/>
        </w:rPr>
      </w:pPr>
      <w:r w:rsidRPr="00773E19">
        <w:rPr>
          <w:b/>
          <w:bCs/>
          <w:sz w:val="24"/>
          <w:szCs w:val="24"/>
        </w:rPr>
        <w:t>Dessert</w:t>
      </w:r>
    </w:p>
    <w:p w14:paraId="5B087725" w14:textId="1676A58A" w:rsidR="00773E19" w:rsidRPr="00773E19" w:rsidRDefault="00773E19" w:rsidP="00A912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n også nydes senere på aftenen med kaffe eller bobler</w:t>
      </w:r>
    </w:p>
    <w:p w14:paraId="3DCE1010" w14:textId="2AE64DBB" w:rsidR="009448C2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Hjemmelavet flødebolle, pandekage med </w:t>
      </w:r>
      <w:proofErr w:type="spellStart"/>
      <w:r>
        <w:rPr>
          <w:sz w:val="24"/>
          <w:szCs w:val="24"/>
        </w:rPr>
        <w:t>skovbærmousse</w:t>
      </w:r>
      <w:proofErr w:type="spellEnd"/>
      <w:r>
        <w:rPr>
          <w:sz w:val="24"/>
          <w:szCs w:val="24"/>
        </w:rPr>
        <w:t xml:space="preserve"> og chokoladekage opbevares i køleskab.</w:t>
      </w:r>
    </w:p>
    <w:p w14:paraId="74011FCD" w14:textId="30AD5E79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Romkugle og filorulle opbevares ved stuetemperatur.</w:t>
      </w:r>
    </w:p>
    <w:p w14:paraId="26CF2078" w14:textId="3C683235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Tallerkenen drysses med </w:t>
      </w:r>
      <w:proofErr w:type="gramStart"/>
      <w:r>
        <w:rPr>
          <w:sz w:val="24"/>
          <w:szCs w:val="24"/>
        </w:rPr>
        <w:t>sprød</w:t>
      </w:r>
      <w:proofErr w:type="gramEnd"/>
      <w:r>
        <w:rPr>
          <w:sz w:val="24"/>
          <w:szCs w:val="24"/>
        </w:rPr>
        <w:t xml:space="preserve"> æbledrys</w:t>
      </w:r>
    </w:p>
    <w:p w14:paraId="3832BADA" w14:textId="317C1FC1" w:rsidR="00773E19" w:rsidRDefault="00773E19" w:rsidP="00A91272">
      <w:pPr>
        <w:rPr>
          <w:sz w:val="24"/>
          <w:szCs w:val="24"/>
        </w:rPr>
      </w:pPr>
      <w:r>
        <w:rPr>
          <w:sz w:val="24"/>
          <w:szCs w:val="24"/>
        </w:rPr>
        <w:t>Herpå sættes de enkelte dele og serveres umiddelbart efter.</w:t>
      </w:r>
    </w:p>
    <w:p w14:paraId="584E8088" w14:textId="2A327E81" w:rsidR="00773E19" w:rsidRDefault="00773E19" w:rsidP="00A91272">
      <w:pPr>
        <w:rPr>
          <w:sz w:val="24"/>
          <w:szCs w:val="24"/>
        </w:rPr>
      </w:pPr>
    </w:p>
    <w:p w14:paraId="00F68E46" w14:textId="6E2BE869" w:rsidR="009448C2" w:rsidRDefault="00773E19" w:rsidP="00A912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9361C" wp14:editId="524D7433">
            <wp:simplePos x="0" y="0"/>
            <wp:positionH relativeFrom="column">
              <wp:posOffset>114300</wp:posOffset>
            </wp:positionH>
            <wp:positionV relativeFrom="paragraph">
              <wp:posOffset>54610</wp:posOffset>
            </wp:positionV>
            <wp:extent cx="2085975" cy="2781146"/>
            <wp:effectExtent l="0" t="0" r="0" b="635"/>
            <wp:wrapNone/>
            <wp:docPr id="96534937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618B" w14:textId="77777777" w:rsidR="00773E19" w:rsidRDefault="00773E19" w:rsidP="00A91272">
      <w:pPr>
        <w:rPr>
          <w:noProof/>
        </w:rPr>
      </w:pPr>
    </w:p>
    <w:p w14:paraId="46F38489" w14:textId="77777777" w:rsidR="00773E19" w:rsidRDefault="00773E19" w:rsidP="00A91272">
      <w:pPr>
        <w:rPr>
          <w:noProof/>
        </w:rPr>
      </w:pPr>
    </w:p>
    <w:p w14:paraId="655C6751" w14:textId="77777777" w:rsidR="00773E19" w:rsidRDefault="00773E19" w:rsidP="00A91272">
      <w:pPr>
        <w:rPr>
          <w:noProof/>
        </w:rPr>
      </w:pPr>
    </w:p>
    <w:p w14:paraId="4F4DEA81" w14:textId="77777777" w:rsidR="00773E19" w:rsidRDefault="00773E19" w:rsidP="00A91272">
      <w:pPr>
        <w:rPr>
          <w:noProof/>
        </w:rPr>
      </w:pPr>
    </w:p>
    <w:p w14:paraId="1D2814BA" w14:textId="77777777" w:rsidR="00773E19" w:rsidRDefault="00773E19" w:rsidP="00A91272">
      <w:pPr>
        <w:rPr>
          <w:noProof/>
        </w:rPr>
      </w:pPr>
    </w:p>
    <w:p w14:paraId="6A0708EB" w14:textId="77777777" w:rsidR="00773E19" w:rsidRDefault="00773E19" w:rsidP="00A91272">
      <w:pPr>
        <w:rPr>
          <w:noProof/>
        </w:rPr>
      </w:pPr>
    </w:p>
    <w:p w14:paraId="0C665A44" w14:textId="77777777" w:rsidR="00773E19" w:rsidRDefault="00773E19" w:rsidP="00A91272">
      <w:pPr>
        <w:rPr>
          <w:noProof/>
        </w:rPr>
      </w:pPr>
    </w:p>
    <w:p w14:paraId="3336B4BC" w14:textId="77777777" w:rsidR="00773E19" w:rsidRDefault="00773E19" w:rsidP="00A91272">
      <w:pPr>
        <w:rPr>
          <w:i/>
          <w:iCs/>
          <w:sz w:val="24"/>
          <w:szCs w:val="24"/>
        </w:rPr>
      </w:pPr>
    </w:p>
    <w:p w14:paraId="26763D18" w14:textId="77777777" w:rsidR="00773E19" w:rsidRDefault="00773E19" w:rsidP="00A91272">
      <w:pPr>
        <w:rPr>
          <w:i/>
          <w:iCs/>
          <w:sz w:val="24"/>
          <w:szCs w:val="24"/>
        </w:rPr>
      </w:pPr>
    </w:p>
    <w:p w14:paraId="5CA54B25" w14:textId="77777777" w:rsidR="00773E19" w:rsidRDefault="00773E19" w:rsidP="00A91272">
      <w:pPr>
        <w:rPr>
          <w:i/>
          <w:iCs/>
          <w:sz w:val="24"/>
          <w:szCs w:val="24"/>
        </w:rPr>
      </w:pPr>
    </w:p>
    <w:p w14:paraId="71A7BC5B" w14:textId="2112787E" w:rsidR="00807287" w:rsidRPr="0038408A" w:rsidRDefault="0038408A" w:rsidP="00A9127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ssert</w:t>
      </w:r>
    </w:p>
    <w:p w14:paraId="7F8E4307" w14:textId="52C5702D" w:rsidR="002A4C71" w:rsidRDefault="00FD562C" w:rsidP="00FD562C">
      <w:pPr>
        <w:rPr>
          <w:i/>
          <w:iCs/>
          <w:sz w:val="32"/>
          <w:szCs w:val="32"/>
        </w:rPr>
      </w:pPr>
      <w:r>
        <w:rPr>
          <w:b/>
          <w:bCs/>
          <w:i/>
          <w:iCs/>
          <w:sz w:val="72"/>
          <w:szCs w:val="72"/>
        </w:rPr>
        <w:t xml:space="preserve">    </w:t>
      </w:r>
      <w:r w:rsidR="002A4C71" w:rsidRPr="002A4C71">
        <w:rPr>
          <w:b/>
          <w:bCs/>
          <w:i/>
          <w:iCs/>
          <w:sz w:val="72"/>
          <w:szCs w:val="72"/>
        </w:rPr>
        <w:t>Godt nytår</w:t>
      </w:r>
    </w:p>
    <w:p w14:paraId="37CD218B" w14:textId="7A18934E" w:rsidR="002A4C71" w:rsidRDefault="002A4C71" w:rsidP="002A4C71">
      <w:pPr>
        <w:jc w:val="center"/>
        <w:rPr>
          <w:i/>
          <w:iCs/>
          <w:sz w:val="32"/>
          <w:szCs w:val="32"/>
        </w:rPr>
      </w:pPr>
      <w:r w:rsidRPr="00807287">
        <w:rPr>
          <w:i/>
          <w:iCs/>
          <w:sz w:val="32"/>
          <w:szCs w:val="32"/>
        </w:rPr>
        <w:t xml:space="preserve"> og velbekomme</w:t>
      </w:r>
      <w:r>
        <w:rPr>
          <w:i/>
          <w:iCs/>
          <w:sz w:val="32"/>
          <w:szCs w:val="32"/>
        </w:rPr>
        <w:t>,</w:t>
      </w:r>
    </w:p>
    <w:p w14:paraId="12582B84" w14:textId="06C2CBFE" w:rsidR="002A4C71" w:rsidRDefault="002A4C71" w:rsidP="002A4C71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ønskes I af alle pigerne i</w:t>
      </w:r>
    </w:p>
    <w:p w14:paraId="2018F837" w14:textId="6A6AC33A" w:rsidR="00AB0458" w:rsidRDefault="002A4C71" w:rsidP="00FD562C">
      <w:pPr>
        <w:jc w:val="center"/>
        <w:rPr>
          <w:i/>
          <w:iCs/>
          <w:sz w:val="32"/>
          <w:szCs w:val="32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i/>
          <w:iCs/>
          <w:sz w:val="32"/>
          <w:szCs w:val="32"/>
        </w:rPr>
        <w:t>Buffet Køkken</w:t>
      </w:r>
      <w:r w:rsidR="00773E19">
        <w:rPr>
          <w:i/>
          <w:iCs/>
          <w:sz w:val="32"/>
          <w:szCs w:val="32"/>
        </w:rPr>
        <w:t>et</w:t>
      </w:r>
    </w:p>
    <w:bookmarkEnd w:id="0"/>
    <w:p w14:paraId="3B577AF7" w14:textId="77777777" w:rsidR="00AB0458" w:rsidRDefault="00AB0458" w:rsidP="00A91272">
      <w:pPr>
        <w:rPr>
          <w:sz w:val="24"/>
          <w:szCs w:val="24"/>
        </w:rPr>
        <w:sectPr w:rsidR="00AB0458" w:rsidSect="002A4C71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00ACA7CA" w14:textId="78F71E6F" w:rsidR="00807287" w:rsidRDefault="00807287" w:rsidP="0038408A">
      <w:pPr>
        <w:rPr>
          <w:sz w:val="24"/>
          <w:szCs w:val="24"/>
        </w:rPr>
      </w:pPr>
    </w:p>
    <w:sectPr w:rsidR="00807287" w:rsidSect="002B16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0B54" w14:textId="77777777" w:rsidR="00B235B0" w:rsidRDefault="00B235B0" w:rsidP="00062516">
      <w:pPr>
        <w:spacing w:after="0" w:line="240" w:lineRule="auto"/>
      </w:pPr>
      <w:r>
        <w:separator/>
      </w:r>
    </w:p>
  </w:endnote>
  <w:endnote w:type="continuationSeparator" w:id="0">
    <w:p w14:paraId="0F429B22" w14:textId="77777777" w:rsidR="00B235B0" w:rsidRDefault="00B235B0" w:rsidP="0006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F334" w14:textId="3C557BDC" w:rsidR="00062516" w:rsidRDefault="00AB0458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FD74C" wp14:editId="76EE4EA7">
          <wp:simplePos x="0" y="0"/>
          <wp:positionH relativeFrom="margin">
            <wp:align>center</wp:align>
          </wp:positionH>
          <wp:positionV relativeFrom="paragraph">
            <wp:posOffset>-311323</wp:posOffset>
          </wp:positionV>
          <wp:extent cx="1371600" cy="706862"/>
          <wp:effectExtent l="0" t="0" r="0" b="0"/>
          <wp:wrapSquare wrapText="bothSides"/>
          <wp:docPr id="1558403336" name="Billede 155840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C5DE" w14:textId="77777777" w:rsidR="00B235B0" w:rsidRDefault="00B235B0" w:rsidP="00062516">
      <w:pPr>
        <w:spacing w:after="0" w:line="240" w:lineRule="auto"/>
      </w:pPr>
      <w:r>
        <w:separator/>
      </w:r>
    </w:p>
  </w:footnote>
  <w:footnote w:type="continuationSeparator" w:id="0">
    <w:p w14:paraId="680D7822" w14:textId="77777777" w:rsidR="00B235B0" w:rsidRDefault="00B235B0" w:rsidP="00062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72"/>
    <w:rsid w:val="00062516"/>
    <w:rsid w:val="0007059B"/>
    <w:rsid w:val="000D2F52"/>
    <w:rsid w:val="000D320F"/>
    <w:rsid w:val="00207C80"/>
    <w:rsid w:val="002A4C71"/>
    <w:rsid w:val="002B163F"/>
    <w:rsid w:val="0037370A"/>
    <w:rsid w:val="0038408A"/>
    <w:rsid w:val="003A1051"/>
    <w:rsid w:val="004200A0"/>
    <w:rsid w:val="004E7BA5"/>
    <w:rsid w:val="00624E78"/>
    <w:rsid w:val="006C77B8"/>
    <w:rsid w:val="00773E19"/>
    <w:rsid w:val="007E2D99"/>
    <w:rsid w:val="00807287"/>
    <w:rsid w:val="00827A77"/>
    <w:rsid w:val="009448C2"/>
    <w:rsid w:val="00982980"/>
    <w:rsid w:val="009F46D1"/>
    <w:rsid w:val="009F58F4"/>
    <w:rsid w:val="00A91272"/>
    <w:rsid w:val="00AB0458"/>
    <w:rsid w:val="00B235B0"/>
    <w:rsid w:val="00D773D3"/>
    <w:rsid w:val="00DD5548"/>
    <w:rsid w:val="00E06FAB"/>
    <w:rsid w:val="00E22AE7"/>
    <w:rsid w:val="00E26EAB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6FC"/>
  <w15:chartTrackingRefBased/>
  <w15:docId w15:val="{C1FB9258-35BC-4DE7-B738-2F9D311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516"/>
  </w:style>
  <w:style w:type="paragraph" w:styleId="Sidefod">
    <w:name w:val="footer"/>
    <w:basedOn w:val="Normal"/>
    <w:link w:val="Sidefo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5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EA4-9774-4FA4-B962-377A014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nsen</dc:creator>
  <cp:keywords/>
  <dc:description/>
  <cp:lastModifiedBy>Jane Hansen</cp:lastModifiedBy>
  <cp:revision>2</cp:revision>
  <cp:lastPrinted>2023-11-07T08:56:00Z</cp:lastPrinted>
  <dcterms:created xsi:type="dcterms:W3CDTF">2023-11-07T09:31:00Z</dcterms:created>
  <dcterms:modified xsi:type="dcterms:W3CDTF">2023-11-07T09:31:00Z</dcterms:modified>
</cp:coreProperties>
</file>